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B6917" w14:textId="484D1967" w:rsidR="00B24279" w:rsidRPr="00B24279" w:rsidRDefault="00B24279" w:rsidP="00B24279">
      <w:pPr>
        <w:jc w:val="right"/>
        <w:rPr>
          <w:rFonts w:asciiTheme="minorHAnsi" w:eastAsiaTheme="minorEastAsia" w:hAnsiTheme="minorHAnsi" w:cstheme="minorBidi"/>
          <w:szCs w:val="22"/>
        </w:rPr>
      </w:pPr>
      <w:r w:rsidRPr="00B24279">
        <w:rPr>
          <w:rFonts w:asciiTheme="minorHAnsi" w:eastAsiaTheme="minorEastAsia" w:hAnsiTheme="minorHAnsi" w:cstheme="minorBidi" w:hint="eastAsia"/>
          <w:szCs w:val="22"/>
        </w:rPr>
        <w:t>（様式１）</w:t>
      </w:r>
    </w:p>
    <w:tbl>
      <w:tblPr>
        <w:tblStyle w:val="1"/>
        <w:tblW w:w="2829" w:type="dxa"/>
        <w:tblInd w:w="6895" w:type="dxa"/>
        <w:tblLook w:val="04A0" w:firstRow="1" w:lastRow="0" w:firstColumn="1" w:lastColumn="0" w:noHBand="0" w:noVBand="1"/>
      </w:tblPr>
      <w:tblGrid>
        <w:gridCol w:w="2829"/>
      </w:tblGrid>
      <w:tr w:rsidR="00B24279" w:rsidRPr="00B24279" w14:paraId="28A374CE" w14:textId="77777777" w:rsidTr="005E2D2A"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B9AEE" w14:textId="77777777" w:rsidR="00B24279" w:rsidRPr="00B24279" w:rsidRDefault="00B24279" w:rsidP="00B24279">
            <w:pPr>
              <w:rPr>
                <w:szCs w:val="22"/>
              </w:rPr>
            </w:pPr>
            <w:r w:rsidRPr="00B24279">
              <w:rPr>
                <w:rFonts w:hint="eastAsia"/>
                <w:szCs w:val="22"/>
              </w:rPr>
              <w:t>No.</w:t>
            </w:r>
          </w:p>
        </w:tc>
      </w:tr>
    </w:tbl>
    <w:p w14:paraId="21C4BC3C" w14:textId="77777777" w:rsidR="00B24279" w:rsidRPr="00B24279" w:rsidRDefault="00B24279" w:rsidP="00B24279">
      <w:pPr>
        <w:spacing w:line="220" w:lineRule="exact"/>
        <w:ind w:right="573"/>
        <w:jc w:val="right"/>
        <w:rPr>
          <w:rFonts w:ascii="ＭＳ ゴシック" w:eastAsia="ＭＳ ゴシック" w:hAnsi="ＭＳ ゴシック" w:cstheme="minorBidi"/>
          <w:sz w:val="18"/>
          <w:szCs w:val="18"/>
        </w:rPr>
      </w:pPr>
      <w:r w:rsidRPr="00B24279">
        <w:rPr>
          <w:rFonts w:ascii="ＭＳ ゴシック" w:eastAsia="ＭＳ ゴシック" w:hAnsi="ＭＳ ゴシック" w:cstheme="minorBidi" w:hint="eastAsia"/>
          <w:sz w:val="18"/>
          <w:szCs w:val="18"/>
        </w:rPr>
        <w:t>※この欄は記入不要です。</w:t>
      </w:r>
    </w:p>
    <w:p w14:paraId="13760285" w14:textId="77777777" w:rsidR="00B24279" w:rsidRPr="00B24279" w:rsidRDefault="00B24279" w:rsidP="00B24279">
      <w:pPr>
        <w:spacing w:line="220" w:lineRule="exact"/>
        <w:ind w:right="210"/>
        <w:jc w:val="right"/>
        <w:rPr>
          <w:rFonts w:ascii="ＭＳ ゴシック" w:eastAsia="ＭＳ ゴシック" w:hAnsi="ＭＳ ゴシック" w:cstheme="minorBidi"/>
          <w:szCs w:val="21"/>
        </w:rPr>
      </w:pP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24279" w:rsidRPr="00B24279" w14:paraId="54E9CC29" w14:textId="77777777" w:rsidTr="005E2D2A">
        <w:trPr>
          <w:trHeight w:val="759"/>
        </w:trPr>
        <w:tc>
          <w:tcPr>
            <w:tcW w:w="9776" w:type="dxa"/>
            <w:shd w:val="clear" w:color="auto" w:fill="000000" w:themeFill="text1"/>
          </w:tcPr>
          <w:p w14:paraId="314B6F0D" w14:textId="77777777" w:rsidR="00B24279" w:rsidRPr="00B24279" w:rsidRDefault="00B24279" w:rsidP="00B242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28"/>
                <w:szCs w:val="28"/>
              </w:rPr>
            </w:pPr>
            <w:r w:rsidRPr="00B24279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令和６(202</w:t>
            </w:r>
            <w:r w:rsidRPr="00B24279">
              <w:rPr>
                <w:rFonts w:ascii="ＭＳ ゴシック" w:eastAsia="ＭＳ ゴシック" w:hAnsi="ＭＳ ゴシック"/>
                <w:b/>
                <w:color w:val="FFFFFF" w:themeColor="background1"/>
                <w:sz w:val="28"/>
                <w:szCs w:val="28"/>
              </w:rPr>
              <w:t>4</w:t>
            </w:r>
            <w:r w:rsidRPr="00B24279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)年度 ＮＥＸＴ産業創造事業プログラム</w:t>
            </w:r>
          </w:p>
          <w:p w14:paraId="35F00B2F" w14:textId="77777777" w:rsidR="00B24279" w:rsidRPr="00B24279" w:rsidRDefault="00B24279" w:rsidP="00B242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b/>
                <w:color w:val="FFFFFF" w:themeColor="background1"/>
                <w:spacing w:val="141"/>
                <w:kern w:val="0"/>
                <w:sz w:val="28"/>
                <w:szCs w:val="28"/>
                <w:fitText w:val="1967" w:id="-984446716"/>
              </w:rPr>
              <w:t>受講願</w:t>
            </w:r>
            <w:r w:rsidRPr="00B24279">
              <w:rPr>
                <w:rFonts w:ascii="ＭＳ ゴシック" w:eastAsia="ＭＳ ゴシック" w:hAnsi="ＭＳ ゴシック" w:hint="eastAsia"/>
                <w:b/>
                <w:color w:val="FFFFFF" w:themeColor="background1"/>
                <w:spacing w:val="-1"/>
                <w:kern w:val="0"/>
                <w:sz w:val="28"/>
                <w:szCs w:val="28"/>
                <w:fitText w:val="1967" w:id="-984446716"/>
              </w:rPr>
              <w:t>書</w:t>
            </w:r>
          </w:p>
        </w:tc>
      </w:tr>
    </w:tbl>
    <w:p w14:paraId="284A22AD" w14:textId="351C16F9" w:rsidR="00B24279" w:rsidRDefault="00B24279" w:rsidP="00B24279">
      <w:pPr>
        <w:spacing w:line="200" w:lineRule="exact"/>
        <w:rPr>
          <w:rFonts w:ascii="ＭＳ ゴシック" w:eastAsia="ＭＳ ゴシック" w:hAnsi="ＭＳ ゴシック" w:cstheme="minorBidi"/>
          <w:szCs w:val="21"/>
        </w:rPr>
      </w:pPr>
    </w:p>
    <w:p w14:paraId="11AA27C6" w14:textId="6A38D39B" w:rsidR="00A26FC8" w:rsidRDefault="00A26FC8" w:rsidP="00B24279">
      <w:pPr>
        <w:spacing w:line="200" w:lineRule="exact"/>
        <w:rPr>
          <w:rFonts w:ascii="ＭＳ ゴシック" w:eastAsia="ＭＳ ゴシック" w:hAnsi="ＭＳ ゴシック" w:cstheme="minorBidi"/>
          <w:szCs w:val="21"/>
        </w:rPr>
      </w:pPr>
      <w:r w:rsidRPr="00B24279">
        <w:rPr>
          <w:rFonts w:ascii="ＭＳ ゴシック" w:eastAsia="ＭＳ ゴシック" w:hAnsi="ＭＳ ゴシック" w:cstheme="minorBid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96A993F" wp14:editId="6B1E27F0">
                <wp:simplePos x="0" y="0"/>
                <wp:positionH relativeFrom="margin">
                  <wp:posOffset>6350</wp:posOffset>
                </wp:positionH>
                <wp:positionV relativeFrom="paragraph">
                  <wp:posOffset>59055</wp:posOffset>
                </wp:positionV>
                <wp:extent cx="1079500" cy="1439545"/>
                <wp:effectExtent l="0" t="0" r="25400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0D5A0" w14:textId="77777777" w:rsidR="00B24279" w:rsidRPr="00A26FC8" w:rsidRDefault="00B24279" w:rsidP="00B242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26F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14:paraId="4BE02887" w14:textId="77777777" w:rsidR="00B24279" w:rsidRPr="00A26FC8" w:rsidRDefault="00B24279" w:rsidP="00B2427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26FC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縦４㎝</w:t>
                            </w:r>
                            <w:r w:rsidRPr="00A26FC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×横</w:t>
                            </w:r>
                            <w:r w:rsidRPr="00A26FC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３㎝</w:t>
                            </w:r>
                          </w:p>
                          <w:p w14:paraId="4598D3F5" w14:textId="6D6EE3EF" w:rsidR="00B24279" w:rsidRPr="00A26FC8" w:rsidRDefault="00B24279" w:rsidP="00B2427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26FC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半身</w:t>
                            </w:r>
                            <w:r w:rsidRPr="00A26FC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脱帽、正面向き、３</w:t>
                            </w:r>
                            <w:r w:rsidRPr="00A26FC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ヵ月</w:t>
                            </w:r>
                            <w:r w:rsidRPr="00A26FC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以内で</w:t>
                            </w:r>
                            <w:r w:rsidRPr="00A26FC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撮影</w:t>
                            </w:r>
                            <w:r w:rsidRPr="00A26FC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たもの</w:t>
                            </w:r>
                          </w:p>
                          <w:p w14:paraId="13083AD8" w14:textId="77777777" w:rsidR="00B24279" w:rsidRPr="00A26FC8" w:rsidRDefault="00B24279" w:rsidP="00B24279">
                            <w:pPr>
                              <w:spacing w:line="240" w:lineRule="exact"/>
                              <w:ind w:left="125" w:hangingChars="78" w:hanging="125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A26F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※写真の</w:t>
                            </w:r>
                            <w:r w:rsidRPr="00A26FC8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裏面に必ず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A99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5pt;margin-top:4.65pt;width:85pt;height:113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" strokeweight="1.5pt">
                <v:textbox>
                  <w:txbxContent>
                    <w:p w14:paraId="2710D5A0" w14:textId="77777777" w:rsidR="00B24279" w:rsidRPr="00A26FC8" w:rsidRDefault="00B24279" w:rsidP="00B2427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26FC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写真貼付</w:t>
                      </w:r>
                    </w:p>
                    <w:p w14:paraId="4BE02887" w14:textId="77777777" w:rsidR="00B24279" w:rsidRPr="00A26FC8" w:rsidRDefault="00B24279" w:rsidP="00B2427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26FC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縦４㎝</w:t>
                      </w:r>
                      <w:r w:rsidRPr="00A26FC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×横</w:t>
                      </w:r>
                      <w:r w:rsidRPr="00A26FC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３㎝</w:t>
                      </w:r>
                    </w:p>
                    <w:p w14:paraId="4598D3F5" w14:textId="6D6EE3EF" w:rsidR="00B24279" w:rsidRPr="00A26FC8" w:rsidRDefault="00B24279" w:rsidP="00B2427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26FC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上半身</w:t>
                      </w:r>
                      <w:r w:rsidRPr="00A26FC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脱帽、正面向き、３</w:t>
                      </w:r>
                      <w:r w:rsidRPr="00A26FC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ヵ月</w:t>
                      </w:r>
                      <w:r w:rsidRPr="00A26FC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以内で</w:t>
                      </w:r>
                      <w:r w:rsidRPr="00A26FC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撮影</w:t>
                      </w:r>
                      <w:r w:rsidRPr="00A26FC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たもの</w:t>
                      </w:r>
                    </w:p>
                    <w:p w14:paraId="13083AD8" w14:textId="77777777" w:rsidR="00B24279" w:rsidRPr="00A26FC8" w:rsidRDefault="00B24279" w:rsidP="00B24279">
                      <w:pPr>
                        <w:spacing w:line="240" w:lineRule="exact"/>
                        <w:ind w:left="125" w:hangingChars="78" w:hanging="125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 w:rsidRPr="00A26FC8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※写真の</w:t>
                      </w:r>
                      <w:r w:rsidRPr="00A26FC8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裏面に必ず氏名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F5674F" w14:textId="7028CD69" w:rsidR="00A26FC8" w:rsidRDefault="00A26FC8" w:rsidP="00B24279">
      <w:pPr>
        <w:spacing w:line="200" w:lineRule="exact"/>
        <w:rPr>
          <w:rFonts w:ascii="ＭＳ ゴシック" w:eastAsia="ＭＳ ゴシック" w:hAnsi="ＭＳ ゴシック" w:cstheme="minorBidi"/>
          <w:szCs w:val="21"/>
        </w:rPr>
      </w:pPr>
    </w:p>
    <w:tbl>
      <w:tblPr>
        <w:tblStyle w:val="1"/>
        <w:tblpPr w:leftFromText="142" w:rightFromText="142" w:vertAnchor="page" w:tblpY="4366"/>
        <w:tblW w:w="9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142"/>
        <w:gridCol w:w="992"/>
        <w:gridCol w:w="851"/>
        <w:gridCol w:w="992"/>
        <w:gridCol w:w="425"/>
        <w:gridCol w:w="851"/>
        <w:gridCol w:w="708"/>
        <w:gridCol w:w="1701"/>
        <w:gridCol w:w="719"/>
      </w:tblGrid>
      <w:tr w:rsidR="00A26FC8" w:rsidRPr="00B24279" w14:paraId="7A27A5BB" w14:textId="77777777" w:rsidTr="00A26FC8">
        <w:trPr>
          <w:gridBefore w:val="2"/>
          <w:wBefore w:w="2410" w:type="dxa"/>
          <w:trHeight w:val="313"/>
        </w:trPr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14:paraId="33973620" w14:textId="48C80C4E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ふりがな</w:t>
            </w:r>
          </w:p>
        </w:tc>
        <w:tc>
          <w:tcPr>
            <w:tcW w:w="6247" w:type="dxa"/>
            <w:gridSpan w:val="7"/>
            <w:tcBorders>
              <w:top w:val="single" w:sz="12" w:space="0" w:color="auto"/>
            </w:tcBorders>
          </w:tcPr>
          <w:p w14:paraId="4B042C63" w14:textId="77777777" w:rsidR="00A26FC8" w:rsidRPr="00B24279" w:rsidRDefault="00A26FC8" w:rsidP="00A26FC8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A26FC8" w:rsidRPr="00B24279" w14:paraId="6ED40611" w14:textId="77777777" w:rsidTr="00A26FC8">
        <w:trPr>
          <w:gridBefore w:val="2"/>
          <w:wBefore w:w="2410" w:type="dxa"/>
          <w:trHeight w:val="792"/>
        </w:trPr>
        <w:tc>
          <w:tcPr>
            <w:tcW w:w="1134" w:type="dxa"/>
            <w:gridSpan w:val="2"/>
            <w:vAlign w:val="center"/>
          </w:tcPr>
          <w:p w14:paraId="5E0DF9FB" w14:textId="77777777" w:rsidR="00A26FC8" w:rsidRPr="00B24279" w:rsidRDefault="00A26FC8" w:rsidP="00A26FC8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氏名</w:t>
            </w:r>
          </w:p>
        </w:tc>
        <w:tc>
          <w:tcPr>
            <w:tcW w:w="6247" w:type="dxa"/>
            <w:gridSpan w:val="7"/>
          </w:tcPr>
          <w:p w14:paraId="593C068C" w14:textId="77777777" w:rsidR="00A26FC8" w:rsidRPr="00B24279" w:rsidRDefault="00A26FC8" w:rsidP="00A26FC8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A26FC8" w:rsidRPr="00B24279" w14:paraId="5CD14B89" w14:textId="77777777" w:rsidTr="00A26FC8">
        <w:trPr>
          <w:gridBefore w:val="2"/>
          <w:wBefore w:w="2410" w:type="dxa"/>
          <w:trHeight w:val="625"/>
        </w:trPr>
        <w:tc>
          <w:tcPr>
            <w:tcW w:w="1134" w:type="dxa"/>
            <w:gridSpan w:val="2"/>
            <w:vAlign w:val="center"/>
          </w:tcPr>
          <w:p w14:paraId="56F9B8E1" w14:textId="77777777" w:rsidR="00A26FC8" w:rsidRPr="00B24279" w:rsidRDefault="00A26FC8" w:rsidP="00A26FC8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性別</w:t>
            </w:r>
          </w:p>
        </w:tc>
        <w:tc>
          <w:tcPr>
            <w:tcW w:w="1843" w:type="dxa"/>
            <w:gridSpan w:val="2"/>
          </w:tcPr>
          <w:p w14:paraId="45366F92" w14:textId="77777777" w:rsidR="00A26FC8" w:rsidRPr="00B24279" w:rsidRDefault="00A26FC8" w:rsidP="00A26FC8">
            <w:pPr>
              <w:spacing w:line="720" w:lineRule="auto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4631A17" w14:textId="77777777" w:rsidR="00A26FC8" w:rsidRPr="00B24279" w:rsidRDefault="00A26FC8" w:rsidP="00A26FC8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生年月日</w:t>
            </w:r>
          </w:p>
        </w:tc>
        <w:tc>
          <w:tcPr>
            <w:tcW w:w="3128" w:type="dxa"/>
            <w:gridSpan w:val="3"/>
          </w:tcPr>
          <w:p w14:paraId="78ECCD54" w14:textId="77777777" w:rsidR="00A26FC8" w:rsidRPr="00B24279" w:rsidRDefault="00A26FC8" w:rsidP="00A26FC8">
            <w:pPr>
              <w:wordWrap w:val="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年　　　月　　　日</w:t>
            </w:r>
          </w:p>
          <w:p w14:paraId="2F8DFBB7" w14:textId="77777777" w:rsidR="00A26FC8" w:rsidRPr="00B24279" w:rsidRDefault="00A26FC8" w:rsidP="00A26FC8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歳</w:t>
            </w:r>
          </w:p>
          <w:p w14:paraId="74FE5A0B" w14:textId="77777777" w:rsidR="00A26FC8" w:rsidRPr="00B24279" w:rsidRDefault="00A26FC8" w:rsidP="00A26FC8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2427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令和７年３月31日時点）</w:t>
            </w:r>
          </w:p>
        </w:tc>
      </w:tr>
      <w:tr w:rsidR="00A26FC8" w:rsidRPr="00B24279" w14:paraId="30044862" w14:textId="77777777" w:rsidTr="00A26FC8">
        <w:trPr>
          <w:trHeight w:val="630"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644BA434" w14:textId="31F0494D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現住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44E74C23" w14:textId="77777777" w:rsidR="00A26FC8" w:rsidRPr="00B24279" w:rsidRDefault="00A26FC8" w:rsidP="00A26FC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 xml:space="preserve">〒　 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60AE1B" w14:textId="77777777" w:rsidR="00A26FC8" w:rsidRPr="00B24279" w:rsidRDefault="00A26FC8" w:rsidP="00A26FC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－</w:t>
            </w:r>
          </w:p>
        </w:tc>
      </w:tr>
      <w:tr w:rsidR="00A26FC8" w:rsidRPr="00B24279" w14:paraId="73DFC496" w14:textId="77777777" w:rsidTr="00A26FC8">
        <w:trPr>
          <w:trHeight w:val="737"/>
        </w:trPr>
        <w:tc>
          <w:tcPr>
            <w:tcW w:w="1560" w:type="dxa"/>
            <w:vMerge w:val="restart"/>
            <w:vAlign w:val="center"/>
          </w:tcPr>
          <w:p w14:paraId="2F5993C5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連絡先</w:t>
            </w:r>
          </w:p>
          <w:p w14:paraId="1A86C0F0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（必須）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EA47EE5" w14:textId="77777777" w:rsidR="00A26FC8" w:rsidRPr="00B24279" w:rsidRDefault="00A26FC8" w:rsidP="00A26FC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電話番号</w:t>
            </w:r>
          </w:p>
          <w:p w14:paraId="47A4EA83" w14:textId="77777777" w:rsidR="00A26FC8" w:rsidRPr="00B24279" w:rsidRDefault="00A26FC8" w:rsidP="00A26FC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携帯電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CC57CD5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日中の</w:t>
            </w:r>
          </w:p>
          <w:p w14:paraId="5F52B7AA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連絡先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35CEF1F" w14:textId="77777777" w:rsidR="00A26FC8" w:rsidRPr="00B24279" w:rsidRDefault="00A26FC8" w:rsidP="00A26FC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名称</w:t>
            </w:r>
          </w:p>
          <w:p w14:paraId="1F4E1D21" w14:textId="77777777" w:rsidR="00A26FC8" w:rsidRPr="00B24279" w:rsidRDefault="00A26FC8" w:rsidP="00A26FC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電話番号</w:t>
            </w:r>
          </w:p>
          <w:p w14:paraId="12C03C8E" w14:textId="77777777" w:rsidR="00A26FC8" w:rsidRPr="00B24279" w:rsidRDefault="00A26FC8" w:rsidP="00A26FC8">
            <w:pPr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242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左記以外で、本人と速やかに連絡が取れる電話番号</w:t>
            </w:r>
          </w:p>
        </w:tc>
      </w:tr>
      <w:tr w:rsidR="00A26FC8" w:rsidRPr="00B24279" w14:paraId="526D2817" w14:textId="77777777" w:rsidTr="00A26FC8">
        <w:trPr>
          <w:trHeight w:val="70"/>
        </w:trPr>
        <w:tc>
          <w:tcPr>
            <w:tcW w:w="1560" w:type="dxa"/>
            <w:vMerge/>
          </w:tcPr>
          <w:p w14:paraId="6A85A6C0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8231" w:type="dxa"/>
            <w:gridSpan w:val="10"/>
            <w:tcBorders>
              <w:top w:val="dashSmallGap" w:sz="4" w:space="0" w:color="auto"/>
            </w:tcBorders>
          </w:tcPr>
          <w:p w14:paraId="245B021F" w14:textId="77777777" w:rsidR="00A26FC8" w:rsidRPr="00B24279" w:rsidRDefault="00A26FC8" w:rsidP="00A26FC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</w:tr>
      <w:tr w:rsidR="00A26FC8" w:rsidRPr="00B24279" w14:paraId="5293D9AB" w14:textId="77777777" w:rsidTr="00A26FC8">
        <w:trPr>
          <w:trHeight w:val="355"/>
        </w:trPr>
        <w:tc>
          <w:tcPr>
            <w:tcW w:w="1560" w:type="dxa"/>
            <w:vMerge w:val="restart"/>
          </w:tcPr>
          <w:p w14:paraId="40A7E979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  <w:p w14:paraId="04B4AF1C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  <w:p w14:paraId="22AE8B15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学歴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1D1A6A2A" w14:textId="77777777" w:rsidR="00A26FC8" w:rsidRPr="00B24279" w:rsidRDefault="00A26FC8" w:rsidP="00A26FC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高校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9679651" w14:textId="77777777" w:rsidR="00A26FC8" w:rsidRPr="00B24279" w:rsidRDefault="00A26FC8" w:rsidP="00A26FC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国立　 公立　　　　　　　　　高等学校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FE58B9" w14:textId="77777777" w:rsidR="00A26FC8" w:rsidRPr="00B24279" w:rsidRDefault="00A26FC8" w:rsidP="00A26FC8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 xml:space="preserve">　年　月　日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99E8CFE" w14:textId="77777777" w:rsidR="00A26FC8" w:rsidRPr="00B24279" w:rsidRDefault="00A26FC8" w:rsidP="00A26FC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卒業</w:t>
            </w:r>
          </w:p>
        </w:tc>
      </w:tr>
      <w:tr w:rsidR="00A26FC8" w:rsidRPr="00B24279" w14:paraId="5271D964" w14:textId="77777777" w:rsidTr="00A26FC8">
        <w:trPr>
          <w:trHeight w:val="274"/>
        </w:trPr>
        <w:tc>
          <w:tcPr>
            <w:tcW w:w="1560" w:type="dxa"/>
            <w:vMerge/>
          </w:tcPr>
          <w:p w14:paraId="0D125675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138B781C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11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8B8716" w14:textId="77777777" w:rsidR="00A26FC8" w:rsidRPr="00B24279" w:rsidRDefault="00A26FC8" w:rsidP="00A26FC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私立 　外国　国名：</w:t>
            </w:r>
          </w:p>
        </w:tc>
        <w:tc>
          <w:tcPr>
            <w:tcW w:w="240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4BCA4AAE" w14:textId="77777777" w:rsidR="00A26FC8" w:rsidRPr="00B24279" w:rsidRDefault="00A26FC8" w:rsidP="00A26FC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9FE06F" w14:textId="77777777" w:rsidR="00A26FC8" w:rsidRPr="00B24279" w:rsidRDefault="00A26FC8" w:rsidP="00A26FC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中退</w:t>
            </w:r>
          </w:p>
        </w:tc>
      </w:tr>
      <w:tr w:rsidR="00A26FC8" w:rsidRPr="00B24279" w14:paraId="35F434B2" w14:textId="77777777" w:rsidTr="00A26FC8">
        <w:trPr>
          <w:trHeight w:val="310"/>
        </w:trPr>
        <w:tc>
          <w:tcPr>
            <w:tcW w:w="1560" w:type="dxa"/>
            <w:vMerge/>
          </w:tcPr>
          <w:p w14:paraId="74ADADB6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45EE1DE5" w14:textId="77777777" w:rsidR="00A26FC8" w:rsidRPr="00B24279" w:rsidRDefault="00A26FC8" w:rsidP="00A26FC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大学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5AFDC0EB" w14:textId="77777777" w:rsidR="00A26FC8" w:rsidRPr="00B24279" w:rsidRDefault="00A26FC8" w:rsidP="00A26FC8">
            <w:pPr>
              <w:wordWrap w:val="0"/>
              <w:ind w:rightChars="-50" w:right="-105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国立　 公立　　　　　　　大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ED255" w14:textId="77777777" w:rsidR="00A26FC8" w:rsidRPr="00B24279" w:rsidRDefault="00A26FC8" w:rsidP="00A26FC8">
            <w:pPr>
              <w:wordWrap w:val="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 xml:space="preserve">　学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637F45A" w14:textId="77777777" w:rsidR="00A26FC8" w:rsidRPr="00B24279" w:rsidRDefault="00A26FC8" w:rsidP="00A26FC8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年　月　日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</w:tcBorders>
          </w:tcPr>
          <w:p w14:paraId="4BA5E2A2" w14:textId="77777777" w:rsidR="00A26FC8" w:rsidRPr="00B24279" w:rsidRDefault="00A26FC8" w:rsidP="00A26FC8">
            <w:pPr>
              <w:wordWrap w:val="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卒業</w:t>
            </w:r>
          </w:p>
        </w:tc>
      </w:tr>
      <w:tr w:rsidR="00A26FC8" w:rsidRPr="00B24279" w14:paraId="68506A72" w14:textId="77777777" w:rsidTr="00A26FC8">
        <w:trPr>
          <w:trHeight w:val="217"/>
        </w:trPr>
        <w:tc>
          <w:tcPr>
            <w:tcW w:w="1560" w:type="dxa"/>
            <w:vMerge/>
          </w:tcPr>
          <w:p w14:paraId="74967451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4AF93798" w14:textId="77777777" w:rsidR="00A26FC8" w:rsidRPr="00B24279" w:rsidRDefault="00A26FC8" w:rsidP="00A26FC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5D698E9" w14:textId="77777777" w:rsidR="00A26FC8" w:rsidRPr="00B24279" w:rsidRDefault="00A26FC8" w:rsidP="00A26FC8">
            <w:pPr>
              <w:ind w:rightChars="-49" w:right="-103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私立　 外国 国名：　　　 学科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5028E" w14:textId="77777777" w:rsidR="00A26FC8" w:rsidRPr="00B24279" w:rsidRDefault="00A26FC8" w:rsidP="00A26FC8">
            <w:pPr>
              <w:wordWrap w:val="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専攻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F2FC83E" w14:textId="77777777" w:rsidR="00A26FC8" w:rsidRPr="00B24279" w:rsidRDefault="00A26FC8" w:rsidP="00A26FC8">
            <w:pPr>
              <w:wordWrap w:val="0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</w:tcBorders>
          </w:tcPr>
          <w:p w14:paraId="7721D760" w14:textId="77777777" w:rsidR="00A26FC8" w:rsidRPr="00B24279" w:rsidRDefault="00A26FC8" w:rsidP="00A26FC8">
            <w:pPr>
              <w:wordWrap w:val="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中退</w:t>
            </w:r>
          </w:p>
        </w:tc>
      </w:tr>
      <w:tr w:rsidR="00A26FC8" w:rsidRPr="00B24279" w14:paraId="267C775A" w14:textId="77777777" w:rsidTr="00A26FC8">
        <w:trPr>
          <w:trHeight w:val="360"/>
        </w:trPr>
        <w:tc>
          <w:tcPr>
            <w:tcW w:w="1560" w:type="dxa"/>
            <w:vMerge/>
          </w:tcPr>
          <w:p w14:paraId="701078E5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42FACF18" w14:textId="77777777" w:rsidR="00A26FC8" w:rsidRPr="00B24279" w:rsidRDefault="00A26FC8" w:rsidP="00A26FC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その他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AE7A6C2" w14:textId="77777777" w:rsidR="00A26FC8" w:rsidRPr="00B24279" w:rsidRDefault="00A26FC8" w:rsidP="00A26FC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国立　 公立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F52E8E" w14:textId="77777777" w:rsidR="00A26FC8" w:rsidRPr="00B24279" w:rsidRDefault="00A26FC8" w:rsidP="00A26FC8">
            <w:pPr>
              <w:wordWrap w:val="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年　月　日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007BB67" w14:textId="77777777" w:rsidR="00A26FC8" w:rsidRPr="00B24279" w:rsidRDefault="00A26FC8" w:rsidP="00A26FC8">
            <w:pPr>
              <w:wordWrap w:val="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卒業</w:t>
            </w:r>
          </w:p>
          <w:p w14:paraId="03AD32A4" w14:textId="77777777" w:rsidR="00A26FC8" w:rsidRPr="00B24279" w:rsidRDefault="00A26FC8" w:rsidP="00A26FC8">
            <w:pPr>
              <w:wordWrap w:val="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中退</w:t>
            </w:r>
          </w:p>
        </w:tc>
      </w:tr>
      <w:tr w:rsidR="00A26FC8" w:rsidRPr="00B24279" w14:paraId="50EA7F96" w14:textId="77777777" w:rsidTr="00A26FC8">
        <w:trPr>
          <w:trHeight w:val="360"/>
        </w:trPr>
        <w:tc>
          <w:tcPr>
            <w:tcW w:w="1560" w:type="dxa"/>
            <w:vMerge/>
          </w:tcPr>
          <w:p w14:paraId="0FFB6CE6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3B8D65AF" w14:textId="77777777" w:rsidR="00A26FC8" w:rsidRPr="00B24279" w:rsidRDefault="00A26FC8" w:rsidP="00A26FC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111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3A82B1E8" w14:textId="77777777" w:rsidR="00A26FC8" w:rsidRPr="00B24279" w:rsidRDefault="00A26FC8" w:rsidP="00A26FC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私立　 外国 国名：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FE820" w14:textId="77777777" w:rsidR="00A26FC8" w:rsidRPr="00B24279" w:rsidRDefault="00A26FC8" w:rsidP="00A26FC8">
            <w:pPr>
              <w:wordWrap w:val="0"/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8A8DB1C" w14:textId="77777777" w:rsidR="00A26FC8" w:rsidRPr="00B24279" w:rsidRDefault="00A26FC8" w:rsidP="00A26FC8">
            <w:pPr>
              <w:wordWrap w:val="0"/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A26FC8" w:rsidRPr="00B24279" w14:paraId="2592E302" w14:textId="77777777" w:rsidTr="00A26FC8">
        <w:trPr>
          <w:trHeight w:val="531"/>
        </w:trPr>
        <w:tc>
          <w:tcPr>
            <w:tcW w:w="1560" w:type="dxa"/>
            <w:vMerge w:val="restart"/>
          </w:tcPr>
          <w:p w14:paraId="4F2D8318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  <w:p w14:paraId="200B1540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  <w:p w14:paraId="643AF072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職歴</w:t>
            </w:r>
          </w:p>
        </w:tc>
        <w:tc>
          <w:tcPr>
            <w:tcW w:w="2835" w:type="dxa"/>
            <w:gridSpan w:val="4"/>
            <w:vAlign w:val="center"/>
          </w:tcPr>
          <w:p w14:paraId="44272818" w14:textId="77777777" w:rsidR="00A26FC8" w:rsidRPr="00B24279" w:rsidRDefault="00A26FC8" w:rsidP="00A26FC8">
            <w:pPr>
              <w:ind w:firstLineChars="300" w:firstLine="63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年　月～　年　月</w:t>
            </w:r>
          </w:p>
        </w:tc>
        <w:tc>
          <w:tcPr>
            <w:tcW w:w="5396" w:type="dxa"/>
            <w:gridSpan w:val="6"/>
          </w:tcPr>
          <w:p w14:paraId="2D3A0307" w14:textId="77777777" w:rsidR="00A26FC8" w:rsidRPr="00B24279" w:rsidRDefault="00A26FC8" w:rsidP="00A26FC8">
            <w:pPr>
              <w:wordWrap w:val="0"/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A26FC8" w:rsidRPr="00B24279" w14:paraId="615F77D1" w14:textId="77777777" w:rsidTr="00A26FC8">
        <w:trPr>
          <w:trHeight w:val="553"/>
        </w:trPr>
        <w:tc>
          <w:tcPr>
            <w:tcW w:w="1560" w:type="dxa"/>
            <w:vMerge/>
          </w:tcPr>
          <w:p w14:paraId="0F1B97CD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309B3F4F" w14:textId="77777777" w:rsidR="00A26FC8" w:rsidRPr="00B24279" w:rsidRDefault="00A26FC8" w:rsidP="00A26FC8">
            <w:pPr>
              <w:jc w:val="right"/>
              <w:rPr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年　月～　年　月</w:t>
            </w:r>
          </w:p>
        </w:tc>
        <w:tc>
          <w:tcPr>
            <w:tcW w:w="5396" w:type="dxa"/>
            <w:gridSpan w:val="6"/>
          </w:tcPr>
          <w:p w14:paraId="4ED87724" w14:textId="77777777" w:rsidR="00A26FC8" w:rsidRPr="00B24279" w:rsidRDefault="00A26FC8" w:rsidP="00A26FC8">
            <w:pPr>
              <w:wordWrap w:val="0"/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A26FC8" w:rsidRPr="00B24279" w14:paraId="0A9CD63A" w14:textId="77777777" w:rsidTr="00A26FC8">
        <w:trPr>
          <w:trHeight w:val="547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68481AA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14:paraId="446F3072" w14:textId="77777777" w:rsidR="00A26FC8" w:rsidRPr="00B24279" w:rsidRDefault="00A26FC8" w:rsidP="00A26FC8">
            <w:pPr>
              <w:jc w:val="right"/>
              <w:rPr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年　月～　年　月</w:t>
            </w:r>
          </w:p>
        </w:tc>
        <w:tc>
          <w:tcPr>
            <w:tcW w:w="5396" w:type="dxa"/>
            <w:gridSpan w:val="6"/>
            <w:tcBorders>
              <w:bottom w:val="single" w:sz="4" w:space="0" w:color="auto"/>
            </w:tcBorders>
          </w:tcPr>
          <w:p w14:paraId="78A26F82" w14:textId="77777777" w:rsidR="00A26FC8" w:rsidRPr="00B24279" w:rsidRDefault="00A26FC8" w:rsidP="00A26FC8">
            <w:pPr>
              <w:wordWrap w:val="0"/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A26FC8" w:rsidRPr="00B24279" w14:paraId="1E7432BB" w14:textId="77777777" w:rsidTr="00A26FC8">
        <w:trPr>
          <w:trHeight w:val="210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DD31642" w14:textId="77777777" w:rsidR="00A26FC8" w:rsidRPr="00B24279" w:rsidRDefault="00A26FC8" w:rsidP="00A26FC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現在の職業</w:t>
            </w:r>
          </w:p>
        </w:tc>
        <w:tc>
          <w:tcPr>
            <w:tcW w:w="8231" w:type="dxa"/>
            <w:gridSpan w:val="10"/>
            <w:tcBorders>
              <w:top w:val="single" w:sz="4" w:space="0" w:color="auto"/>
              <w:bottom w:val="nil"/>
            </w:tcBorders>
          </w:tcPr>
          <w:p w14:paraId="6609BBBD" w14:textId="77777777" w:rsidR="00A26FC8" w:rsidRPr="00B24279" w:rsidRDefault="00A26FC8" w:rsidP="00A26FC8">
            <w:pPr>
              <w:wordWrap w:val="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勤務先所在地　〒　　　－</w:t>
            </w:r>
          </w:p>
        </w:tc>
      </w:tr>
      <w:tr w:rsidR="00A26FC8" w:rsidRPr="00B24279" w14:paraId="4CD6E408" w14:textId="77777777" w:rsidTr="00A26FC8">
        <w:trPr>
          <w:trHeight w:val="210"/>
        </w:trPr>
        <w:tc>
          <w:tcPr>
            <w:tcW w:w="1560" w:type="dxa"/>
            <w:vMerge/>
          </w:tcPr>
          <w:p w14:paraId="6ACAE714" w14:textId="77777777" w:rsidR="00A26FC8" w:rsidRPr="00B24279" w:rsidRDefault="00A26FC8" w:rsidP="00A26FC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8231" w:type="dxa"/>
            <w:gridSpan w:val="10"/>
            <w:tcBorders>
              <w:top w:val="nil"/>
              <w:bottom w:val="nil"/>
            </w:tcBorders>
          </w:tcPr>
          <w:p w14:paraId="050FDE7C" w14:textId="77777777" w:rsidR="00A26FC8" w:rsidRPr="00B24279" w:rsidRDefault="00A26FC8" w:rsidP="00A26FC8">
            <w:pPr>
              <w:wordWrap w:val="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279">
              <w:rPr>
                <w:rFonts w:ascii="ＭＳ ゴシック" w:eastAsia="ＭＳ ゴシック" w:hAnsi="ＭＳ ゴシック" w:hint="eastAsia"/>
                <w:szCs w:val="22"/>
              </w:rPr>
              <w:t>勤務先・所属</w:t>
            </w:r>
          </w:p>
        </w:tc>
      </w:tr>
      <w:tr w:rsidR="00A26FC8" w:rsidRPr="00B24279" w14:paraId="536EB7E7" w14:textId="77777777" w:rsidTr="00A26FC8">
        <w:trPr>
          <w:trHeight w:val="210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6AF6EE74" w14:textId="77777777" w:rsidR="00A26FC8" w:rsidRPr="00B24279" w:rsidRDefault="00A26FC8" w:rsidP="00A26FC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8231" w:type="dxa"/>
            <w:gridSpan w:val="10"/>
            <w:tcBorders>
              <w:top w:val="nil"/>
              <w:bottom w:val="single" w:sz="12" w:space="0" w:color="auto"/>
            </w:tcBorders>
          </w:tcPr>
          <w:p w14:paraId="1E26D965" w14:textId="77777777" w:rsidR="00A26FC8" w:rsidRPr="00B24279" w:rsidRDefault="00A26FC8" w:rsidP="00A26FC8">
            <w:pPr>
              <w:rPr>
                <w:szCs w:val="22"/>
              </w:rPr>
            </w:pPr>
            <w:r w:rsidRPr="00A26FC8">
              <w:rPr>
                <w:rFonts w:ascii="ＭＳ ゴシック" w:eastAsia="ＭＳ ゴシック" w:hAnsi="ＭＳ ゴシック" w:hint="eastAsia"/>
                <w:spacing w:val="420"/>
                <w:kern w:val="0"/>
                <w:szCs w:val="22"/>
                <w:fitText w:val="1260" w:id="-981247230"/>
              </w:rPr>
              <w:t>職</w:t>
            </w:r>
            <w:r w:rsidRPr="00A26FC8">
              <w:rPr>
                <w:rFonts w:ascii="ＭＳ ゴシック" w:eastAsia="ＭＳ ゴシック" w:hAnsi="ＭＳ ゴシック" w:hint="eastAsia"/>
                <w:kern w:val="0"/>
                <w:szCs w:val="22"/>
                <w:fitText w:val="1260" w:id="-981247230"/>
              </w:rPr>
              <w:t>名</w:t>
            </w:r>
            <w:r w:rsidRPr="00B24279">
              <w:rPr>
                <w:rFonts w:hint="eastAsia"/>
                <w:szCs w:val="22"/>
              </w:rPr>
              <w:t xml:space="preserve">　　　　　　　　　　　　　　　　</w:t>
            </w:r>
            <w:r w:rsidRPr="00B24279">
              <w:rPr>
                <w:rFonts w:ascii="ＭＳ ゴシック" w:eastAsia="ＭＳ ゴシック" w:hAnsi="ＭＳ ゴシック" w:hint="eastAsia"/>
                <w:kern w:val="0"/>
                <w:szCs w:val="22"/>
              </w:rPr>
              <w:t>電話　　　（　　　）</w:t>
            </w:r>
          </w:p>
        </w:tc>
      </w:tr>
    </w:tbl>
    <w:p w14:paraId="45B6A725" w14:textId="79B6C936" w:rsidR="00A26FC8" w:rsidRDefault="00A26FC8" w:rsidP="00B24279">
      <w:pPr>
        <w:spacing w:line="200" w:lineRule="exact"/>
        <w:rPr>
          <w:rFonts w:ascii="ＭＳ ゴシック" w:eastAsia="ＭＳ ゴシック" w:hAnsi="ＭＳ ゴシック" w:cstheme="minorBidi"/>
          <w:szCs w:val="21"/>
        </w:rPr>
      </w:pPr>
    </w:p>
    <w:p w14:paraId="5BF3DAC1" w14:textId="38E5F9B8" w:rsidR="00A26FC8" w:rsidRPr="00B24279" w:rsidRDefault="00A26FC8" w:rsidP="00B24279">
      <w:pPr>
        <w:spacing w:line="200" w:lineRule="exact"/>
        <w:rPr>
          <w:rFonts w:ascii="ＭＳ ゴシック" w:eastAsia="ＭＳ ゴシック" w:hAnsi="ＭＳ ゴシック" w:cstheme="minorBidi"/>
          <w:szCs w:val="21"/>
        </w:rPr>
      </w:pPr>
    </w:p>
    <w:p w14:paraId="72FC46ED" w14:textId="5339E842" w:rsidR="00A26FC8" w:rsidRDefault="00A26FC8" w:rsidP="00E8379A">
      <w:pPr>
        <w:rPr>
          <w:rFonts w:ascii="ＭＳ Ｐ明朝" w:eastAsia="ＭＳ Ｐ明朝" w:hAnsi="ＭＳ Ｐ明朝"/>
          <w:szCs w:val="21"/>
        </w:rPr>
      </w:pPr>
    </w:p>
    <w:p w14:paraId="6F90170C" w14:textId="05D116DB" w:rsidR="00A26FC8" w:rsidRDefault="00A26FC8" w:rsidP="00E8379A">
      <w:pPr>
        <w:rPr>
          <w:rFonts w:ascii="ＭＳ Ｐ明朝" w:eastAsia="ＭＳ Ｐ明朝" w:hAnsi="ＭＳ Ｐ明朝"/>
          <w:szCs w:val="21"/>
        </w:rPr>
      </w:pPr>
    </w:p>
    <w:p w14:paraId="41668DD3" w14:textId="165BAF52" w:rsidR="00A26FC8" w:rsidRDefault="00A26FC8" w:rsidP="00E8379A">
      <w:pPr>
        <w:rPr>
          <w:rFonts w:ascii="ＭＳ Ｐ明朝" w:eastAsia="ＭＳ Ｐ明朝" w:hAnsi="ＭＳ Ｐ明朝"/>
          <w:szCs w:val="21"/>
        </w:rPr>
      </w:pPr>
    </w:p>
    <w:p w14:paraId="5661A432" w14:textId="77777777" w:rsidR="00A26FC8" w:rsidRPr="00204626" w:rsidRDefault="00A26FC8" w:rsidP="00E8379A">
      <w:pPr>
        <w:rPr>
          <w:rFonts w:ascii="ＭＳ Ｐ明朝" w:eastAsia="ＭＳ Ｐ明朝" w:hAnsi="ＭＳ Ｐ明朝"/>
          <w:szCs w:val="21"/>
        </w:rPr>
      </w:pPr>
    </w:p>
    <w:sectPr w:rsidR="00A26FC8" w:rsidRPr="00204626" w:rsidSect="001D6A77">
      <w:headerReference w:type="default" r:id="rId8"/>
      <w:pgSz w:w="11906" w:h="16838" w:code="9"/>
      <w:pgMar w:top="1134" w:right="851" w:bottom="1134" w:left="851" w:header="737" w:footer="992" w:gutter="0"/>
      <w:pgNumType w:fmt="numberInDash" w:start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17BE8" w14:textId="77777777" w:rsidR="001D6A77" w:rsidRDefault="001D6A77">
      <w:r>
        <w:separator/>
      </w:r>
    </w:p>
  </w:endnote>
  <w:endnote w:type="continuationSeparator" w:id="0">
    <w:p w14:paraId="6DC8B894" w14:textId="77777777" w:rsidR="001D6A77" w:rsidRDefault="001D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E4DB" w14:textId="77777777" w:rsidR="001D6A77" w:rsidRDefault="001D6A77">
      <w:r>
        <w:separator/>
      </w:r>
    </w:p>
  </w:footnote>
  <w:footnote w:type="continuationSeparator" w:id="0">
    <w:p w14:paraId="3C4F830C" w14:textId="77777777" w:rsidR="001D6A77" w:rsidRDefault="001D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30D9" w14:textId="77777777" w:rsidR="00573BAD" w:rsidRDefault="00573BAD" w:rsidP="00A1464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3F8E"/>
    <w:multiLevelType w:val="hybridMultilevel"/>
    <w:tmpl w:val="C5AE33AC"/>
    <w:lvl w:ilvl="0" w:tplc="CB5071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F187D"/>
    <w:multiLevelType w:val="hybridMultilevel"/>
    <w:tmpl w:val="A84A8DF2"/>
    <w:lvl w:ilvl="0" w:tplc="4D981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350717"/>
    <w:multiLevelType w:val="hybridMultilevel"/>
    <w:tmpl w:val="BAF0FD8A"/>
    <w:lvl w:ilvl="0" w:tplc="86DADA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4A5B21"/>
    <w:multiLevelType w:val="hybridMultilevel"/>
    <w:tmpl w:val="CFB6F2E2"/>
    <w:lvl w:ilvl="0" w:tplc="343668E6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13F5344"/>
    <w:multiLevelType w:val="hybridMultilevel"/>
    <w:tmpl w:val="F774A8B6"/>
    <w:lvl w:ilvl="0" w:tplc="CE2E4BC8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4079A7"/>
    <w:multiLevelType w:val="hybridMultilevel"/>
    <w:tmpl w:val="FFCE25F0"/>
    <w:lvl w:ilvl="0" w:tplc="CB5071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63096E"/>
    <w:multiLevelType w:val="hybridMultilevel"/>
    <w:tmpl w:val="D3C0EE2A"/>
    <w:lvl w:ilvl="0" w:tplc="F6BC3EB6">
      <w:start w:val="2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BE47824"/>
    <w:multiLevelType w:val="hybridMultilevel"/>
    <w:tmpl w:val="2B40A31C"/>
    <w:lvl w:ilvl="0" w:tplc="0960204A">
      <w:start w:val="9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41E645B1"/>
    <w:multiLevelType w:val="hybridMultilevel"/>
    <w:tmpl w:val="AF2A5EC4"/>
    <w:lvl w:ilvl="0" w:tplc="F6BC3EB6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48021F8"/>
    <w:multiLevelType w:val="hybridMultilevel"/>
    <w:tmpl w:val="A9C6ABEC"/>
    <w:lvl w:ilvl="0" w:tplc="3CF4CBB0">
      <w:start w:val="1"/>
      <w:numFmt w:val="decimal"/>
      <w:lvlText w:val="(%1)"/>
      <w:lvlJc w:val="left"/>
      <w:pPr>
        <w:ind w:left="440" w:hanging="4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5430185"/>
    <w:multiLevelType w:val="hybridMultilevel"/>
    <w:tmpl w:val="2BFA89AA"/>
    <w:lvl w:ilvl="0" w:tplc="15AE13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B807A2"/>
    <w:multiLevelType w:val="hybridMultilevel"/>
    <w:tmpl w:val="FA7CFAEE"/>
    <w:lvl w:ilvl="0" w:tplc="CB5071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771E63"/>
    <w:multiLevelType w:val="hybridMultilevel"/>
    <w:tmpl w:val="683EB20E"/>
    <w:lvl w:ilvl="0" w:tplc="822C74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2074526"/>
    <w:multiLevelType w:val="hybridMultilevel"/>
    <w:tmpl w:val="B74673B2"/>
    <w:lvl w:ilvl="0" w:tplc="E43C6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8"/>
      </w:rPr>
    </w:lvl>
    <w:lvl w:ilvl="1" w:tplc="1046A5B0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403F42"/>
    <w:multiLevelType w:val="hybridMultilevel"/>
    <w:tmpl w:val="F4B679DA"/>
    <w:lvl w:ilvl="0" w:tplc="F552E4B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3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14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B8"/>
    <w:rsid w:val="00001B5B"/>
    <w:rsid w:val="00003CAF"/>
    <w:rsid w:val="000167E3"/>
    <w:rsid w:val="00017A44"/>
    <w:rsid w:val="000253EB"/>
    <w:rsid w:val="000328AE"/>
    <w:rsid w:val="00032A0C"/>
    <w:rsid w:val="00036D66"/>
    <w:rsid w:val="0004715F"/>
    <w:rsid w:val="000524B3"/>
    <w:rsid w:val="00053ECC"/>
    <w:rsid w:val="00055747"/>
    <w:rsid w:val="000612CE"/>
    <w:rsid w:val="00062A1D"/>
    <w:rsid w:val="0007052D"/>
    <w:rsid w:val="0008560A"/>
    <w:rsid w:val="00085E13"/>
    <w:rsid w:val="000907F7"/>
    <w:rsid w:val="000A6850"/>
    <w:rsid w:val="000A77FA"/>
    <w:rsid w:val="000B1177"/>
    <w:rsid w:val="000B4802"/>
    <w:rsid w:val="000D26AC"/>
    <w:rsid w:val="000E0C16"/>
    <w:rsid w:val="000E0F5F"/>
    <w:rsid w:val="000E3CC5"/>
    <w:rsid w:val="000E4D64"/>
    <w:rsid w:val="000E663D"/>
    <w:rsid w:val="000E67BB"/>
    <w:rsid w:val="000F597E"/>
    <w:rsid w:val="000F68C9"/>
    <w:rsid w:val="000F691E"/>
    <w:rsid w:val="001004D6"/>
    <w:rsid w:val="00105138"/>
    <w:rsid w:val="00110A46"/>
    <w:rsid w:val="00117F0E"/>
    <w:rsid w:val="00123194"/>
    <w:rsid w:val="00146328"/>
    <w:rsid w:val="00146664"/>
    <w:rsid w:val="001559F7"/>
    <w:rsid w:val="00161CB6"/>
    <w:rsid w:val="00163F7A"/>
    <w:rsid w:val="0016487D"/>
    <w:rsid w:val="00182F5A"/>
    <w:rsid w:val="001836A4"/>
    <w:rsid w:val="0019160F"/>
    <w:rsid w:val="001941AD"/>
    <w:rsid w:val="001A17E3"/>
    <w:rsid w:val="001A3580"/>
    <w:rsid w:val="001B6D53"/>
    <w:rsid w:val="001B71AB"/>
    <w:rsid w:val="001B79A7"/>
    <w:rsid w:val="001C16F3"/>
    <w:rsid w:val="001C4107"/>
    <w:rsid w:val="001D3569"/>
    <w:rsid w:val="001D5395"/>
    <w:rsid w:val="001D6A77"/>
    <w:rsid w:val="001E7B68"/>
    <w:rsid w:val="001F03D6"/>
    <w:rsid w:val="001F6950"/>
    <w:rsid w:val="00204626"/>
    <w:rsid w:val="00205AF0"/>
    <w:rsid w:val="00211869"/>
    <w:rsid w:val="0021612A"/>
    <w:rsid w:val="00223930"/>
    <w:rsid w:val="00234954"/>
    <w:rsid w:val="0023659D"/>
    <w:rsid w:val="00240088"/>
    <w:rsid w:val="002418DC"/>
    <w:rsid w:val="00243D0D"/>
    <w:rsid w:val="0024628C"/>
    <w:rsid w:val="00252F5D"/>
    <w:rsid w:val="00257587"/>
    <w:rsid w:val="002845FC"/>
    <w:rsid w:val="00285685"/>
    <w:rsid w:val="002966BB"/>
    <w:rsid w:val="002A1CD9"/>
    <w:rsid w:val="002A6ED7"/>
    <w:rsid w:val="002B6CE4"/>
    <w:rsid w:val="002C247B"/>
    <w:rsid w:val="002C5F68"/>
    <w:rsid w:val="002D2A61"/>
    <w:rsid w:val="002D62F5"/>
    <w:rsid w:val="002D6859"/>
    <w:rsid w:val="002E1048"/>
    <w:rsid w:val="002E1835"/>
    <w:rsid w:val="002E6459"/>
    <w:rsid w:val="002F3C18"/>
    <w:rsid w:val="00306529"/>
    <w:rsid w:val="00306F2B"/>
    <w:rsid w:val="00320961"/>
    <w:rsid w:val="00332FE6"/>
    <w:rsid w:val="003436C0"/>
    <w:rsid w:val="003560BA"/>
    <w:rsid w:val="003627B1"/>
    <w:rsid w:val="00364BD7"/>
    <w:rsid w:val="00370697"/>
    <w:rsid w:val="0037117D"/>
    <w:rsid w:val="00371256"/>
    <w:rsid w:val="00386BAA"/>
    <w:rsid w:val="003A75DA"/>
    <w:rsid w:val="003B242A"/>
    <w:rsid w:val="003B396D"/>
    <w:rsid w:val="003B4BDE"/>
    <w:rsid w:val="003C27A3"/>
    <w:rsid w:val="003C77FD"/>
    <w:rsid w:val="003D1264"/>
    <w:rsid w:val="003E4D88"/>
    <w:rsid w:val="003F3DAF"/>
    <w:rsid w:val="003F3F45"/>
    <w:rsid w:val="003F5CA4"/>
    <w:rsid w:val="00403A2D"/>
    <w:rsid w:val="00405C42"/>
    <w:rsid w:val="00410CDA"/>
    <w:rsid w:val="00423789"/>
    <w:rsid w:val="00437A7C"/>
    <w:rsid w:val="00450DB6"/>
    <w:rsid w:val="0045201C"/>
    <w:rsid w:val="004531BC"/>
    <w:rsid w:val="004570B2"/>
    <w:rsid w:val="00461910"/>
    <w:rsid w:val="00461E54"/>
    <w:rsid w:val="004675B6"/>
    <w:rsid w:val="004677FA"/>
    <w:rsid w:val="0047594A"/>
    <w:rsid w:val="004852AE"/>
    <w:rsid w:val="00496130"/>
    <w:rsid w:val="004A0251"/>
    <w:rsid w:val="004A03AA"/>
    <w:rsid w:val="004A0EC1"/>
    <w:rsid w:val="004A78C4"/>
    <w:rsid w:val="004C3349"/>
    <w:rsid w:val="004C3E50"/>
    <w:rsid w:val="004C4CE2"/>
    <w:rsid w:val="004C56EA"/>
    <w:rsid w:val="004C6BCB"/>
    <w:rsid w:val="004D1F52"/>
    <w:rsid w:val="004E04B3"/>
    <w:rsid w:val="004E4F43"/>
    <w:rsid w:val="004E5C63"/>
    <w:rsid w:val="004E785E"/>
    <w:rsid w:val="004F7849"/>
    <w:rsid w:val="00502170"/>
    <w:rsid w:val="0050237E"/>
    <w:rsid w:val="00516A24"/>
    <w:rsid w:val="0051719E"/>
    <w:rsid w:val="005246DE"/>
    <w:rsid w:val="005271C2"/>
    <w:rsid w:val="00531E1F"/>
    <w:rsid w:val="005352A0"/>
    <w:rsid w:val="00535F4A"/>
    <w:rsid w:val="00540870"/>
    <w:rsid w:val="00541E75"/>
    <w:rsid w:val="00544FB4"/>
    <w:rsid w:val="00556A47"/>
    <w:rsid w:val="00561EAB"/>
    <w:rsid w:val="00562FF9"/>
    <w:rsid w:val="005665B7"/>
    <w:rsid w:val="00573BAD"/>
    <w:rsid w:val="00577F59"/>
    <w:rsid w:val="005833A8"/>
    <w:rsid w:val="00584EB7"/>
    <w:rsid w:val="005A5128"/>
    <w:rsid w:val="005A5C49"/>
    <w:rsid w:val="005B07E8"/>
    <w:rsid w:val="005B480E"/>
    <w:rsid w:val="005B6C96"/>
    <w:rsid w:val="005B6F57"/>
    <w:rsid w:val="005B7C93"/>
    <w:rsid w:val="005C174F"/>
    <w:rsid w:val="005C305A"/>
    <w:rsid w:val="005D6782"/>
    <w:rsid w:val="005E6378"/>
    <w:rsid w:val="005F0B69"/>
    <w:rsid w:val="005F17DC"/>
    <w:rsid w:val="005F3D7D"/>
    <w:rsid w:val="00607B38"/>
    <w:rsid w:val="00611BB6"/>
    <w:rsid w:val="006127ED"/>
    <w:rsid w:val="00613B14"/>
    <w:rsid w:val="00623FFA"/>
    <w:rsid w:val="006268B1"/>
    <w:rsid w:val="006271F7"/>
    <w:rsid w:val="00633283"/>
    <w:rsid w:val="006372CA"/>
    <w:rsid w:val="006465C4"/>
    <w:rsid w:val="00660F71"/>
    <w:rsid w:val="00665190"/>
    <w:rsid w:val="00667989"/>
    <w:rsid w:val="006724BB"/>
    <w:rsid w:val="00683C37"/>
    <w:rsid w:val="006853F6"/>
    <w:rsid w:val="00690846"/>
    <w:rsid w:val="006966BE"/>
    <w:rsid w:val="00697CB7"/>
    <w:rsid w:val="006A1971"/>
    <w:rsid w:val="006A4026"/>
    <w:rsid w:val="006A50CF"/>
    <w:rsid w:val="006A5E74"/>
    <w:rsid w:val="006A694C"/>
    <w:rsid w:val="006C094F"/>
    <w:rsid w:val="006C3102"/>
    <w:rsid w:val="006D0266"/>
    <w:rsid w:val="006E565A"/>
    <w:rsid w:val="006E5FD3"/>
    <w:rsid w:val="006E68E5"/>
    <w:rsid w:val="007079B4"/>
    <w:rsid w:val="00715F6D"/>
    <w:rsid w:val="00726844"/>
    <w:rsid w:val="00726E8F"/>
    <w:rsid w:val="00731DA2"/>
    <w:rsid w:val="0073339E"/>
    <w:rsid w:val="0074389D"/>
    <w:rsid w:val="00750764"/>
    <w:rsid w:val="00754D6B"/>
    <w:rsid w:val="00763800"/>
    <w:rsid w:val="007654FF"/>
    <w:rsid w:val="00770294"/>
    <w:rsid w:val="00794B2A"/>
    <w:rsid w:val="00795D2A"/>
    <w:rsid w:val="007A71F3"/>
    <w:rsid w:val="007B30DC"/>
    <w:rsid w:val="007B6B5D"/>
    <w:rsid w:val="007C0A87"/>
    <w:rsid w:val="007C17E5"/>
    <w:rsid w:val="007D53F0"/>
    <w:rsid w:val="007E6656"/>
    <w:rsid w:val="007E6702"/>
    <w:rsid w:val="007E6808"/>
    <w:rsid w:val="007F34B5"/>
    <w:rsid w:val="008033F5"/>
    <w:rsid w:val="00803510"/>
    <w:rsid w:val="008075EE"/>
    <w:rsid w:val="00807E56"/>
    <w:rsid w:val="00813C32"/>
    <w:rsid w:val="00815263"/>
    <w:rsid w:val="00822805"/>
    <w:rsid w:val="0084162C"/>
    <w:rsid w:val="00844D6F"/>
    <w:rsid w:val="00846468"/>
    <w:rsid w:val="00846B7E"/>
    <w:rsid w:val="00870395"/>
    <w:rsid w:val="00873E2D"/>
    <w:rsid w:val="00876D74"/>
    <w:rsid w:val="008908E0"/>
    <w:rsid w:val="008B3478"/>
    <w:rsid w:val="008C1622"/>
    <w:rsid w:val="008C4F9F"/>
    <w:rsid w:val="008C7D1F"/>
    <w:rsid w:val="008E082E"/>
    <w:rsid w:val="008E1F8A"/>
    <w:rsid w:val="008E3494"/>
    <w:rsid w:val="008E7974"/>
    <w:rsid w:val="008F4CD5"/>
    <w:rsid w:val="00900E6C"/>
    <w:rsid w:val="009037B5"/>
    <w:rsid w:val="00905244"/>
    <w:rsid w:val="00905DB9"/>
    <w:rsid w:val="009133B8"/>
    <w:rsid w:val="009154A2"/>
    <w:rsid w:val="00936122"/>
    <w:rsid w:val="00955B8A"/>
    <w:rsid w:val="0095788A"/>
    <w:rsid w:val="0096056B"/>
    <w:rsid w:val="00970317"/>
    <w:rsid w:val="009749B7"/>
    <w:rsid w:val="0098000F"/>
    <w:rsid w:val="009925FF"/>
    <w:rsid w:val="00995437"/>
    <w:rsid w:val="009961D0"/>
    <w:rsid w:val="009A1BA4"/>
    <w:rsid w:val="009A5009"/>
    <w:rsid w:val="009B40EF"/>
    <w:rsid w:val="009C3BD5"/>
    <w:rsid w:val="009C620D"/>
    <w:rsid w:val="009C6A18"/>
    <w:rsid w:val="009D27A9"/>
    <w:rsid w:val="009E72F1"/>
    <w:rsid w:val="009F6E41"/>
    <w:rsid w:val="00A009B8"/>
    <w:rsid w:val="00A00B16"/>
    <w:rsid w:val="00A025F5"/>
    <w:rsid w:val="00A049FD"/>
    <w:rsid w:val="00A04F4A"/>
    <w:rsid w:val="00A05554"/>
    <w:rsid w:val="00A056BE"/>
    <w:rsid w:val="00A05D81"/>
    <w:rsid w:val="00A144B8"/>
    <w:rsid w:val="00A1464C"/>
    <w:rsid w:val="00A166F3"/>
    <w:rsid w:val="00A22C18"/>
    <w:rsid w:val="00A23107"/>
    <w:rsid w:val="00A24A80"/>
    <w:rsid w:val="00A26FC8"/>
    <w:rsid w:val="00A30D74"/>
    <w:rsid w:val="00A33471"/>
    <w:rsid w:val="00A37F70"/>
    <w:rsid w:val="00A4112F"/>
    <w:rsid w:val="00A4352F"/>
    <w:rsid w:val="00A5141A"/>
    <w:rsid w:val="00A51AE0"/>
    <w:rsid w:val="00A62C71"/>
    <w:rsid w:val="00A65818"/>
    <w:rsid w:val="00A76715"/>
    <w:rsid w:val="00A77DC4"/>
    <w:rsid w:val="00A9771F"/>
    <w:rsid w:val="00AA0733"/>
    <w:rsid w:val="00AA17F2"/>
    <w:rsid w:val="00AB45D2"/>
    <w:rsid w:val="00AC7F09"/>
    <w:rsid w:val="00AE0ED6"/>
    <w:rsid w:val="00AE508E"/>
    <w:rsid w:val="00AF7AB2"/>
    <w:rsid w:val="00B0384F"/>
    <w:rsid w:val="00B24067"/>
    <w:rsid w:val="00B24279"/>
    <w:rsid w:val="00B26B5D"/>
    <w:rsid w:val="00B31C96"/>
    <w:rsid w:val="00B37C69"/>
    <w:rsid w:val="00B41A82"/>
    <w:rsid w:val="00B4586A"/>
    <w:rsid w:val="00B4674B"/>
    <w:rsid w:val="00B50A9A"/>
    <w:rsid w:val="00B5280B"/>
    <w:rsid w:val="00B561A9"/>
    <w:rsid w:val="00B63685"/>
    <w:rsid w:val="00B63907"/>
    <w:rsid w:val="00B80099"/>
    <w:rsid w:val="00B83F48"/>
    <w:rsid w:val="00B901E3"/>
    <w:rsid w:val="00B9544A"/>
    <w:rsid w:val="00BB06E8"/>
    <w:rsid w:val="00BB0A30"/>
    <w:rsid w:val="00BC5ED2"/>
    <w:rsid w:val="00BC682A"/>
    <w:rsid w:val="00BD28EF"/>
    <w:rsid w:val="00BD39F5"/>
    <w:rsid w:val="00BE52FD"/>
    <w:rsid w:val="00BE6EE1"/>
    <w:rsid w:val="00BE78FE"/>
    <w:rsid w:val="00BF2399"/>
    <w:rsid w:val="00C05399"/>
    <w:rsid w:val="00C0780A"/>
    <w:rsid w:val="00C07979"/>
    <w:rsid w:val="00C10736"/>
    <w:rsid w:val="00C123B3"/>
    <w:rsid w:val="00C15D9E"/>
    <w:rsid w:val="00C165E0"/>
    <w:rsid w:val="00C32BD1"/>
    <w:rsid w:val="00C338B5"/>
    <w:rsid w:val="00C400DC"/>
    <w:rsid w:val="00C4457F"/>
    <w:rsid w:val="00C61968"/>
    <w:rsid w:val="00C666F0"/>
    <w:rsid w:val="00C82013"/>
    <w:rsid w:val="00C821BE"/>
    <w:rsid w:val="00C84727"/>
    <w:rsid w:val="00C85C0B"/>
    <w:rsid w:val="00C95CBC"/>
    <w:rsid w:val="00CA3AB7"/>
    <w:rsid w:val="00CB37AC"/>
    <w:rsid w:val="00CC1B97"/>
    <w:rsid w:val="00CD2139"/>
    <w:rsid w:val="00CD7F78"/>
    <w:rsid w:val="00CE05A2"/>
    <w:rsid w:val="00CE131C"/>
    <w:rsid w:val="00CF1046"/>
    <w:rsid w:val="00CF52E4"/>
    <w:rsid w:val="00D21103"/>
    <w:rsid w:val="00D22BA8"/>
    <w:rsid w:val="00D2754E"/>
    <w:rsid w:val="00D356AE"/>
    <w:rsid w:val="00D40573"/>
    <w:rsid w:val="00D568F7"/>
    <w:rsid w:val="00D57F64"/>
    <w:rsid w:val="00D60B50"/>
    <w:rsid w:val="00D6685E"/>
    <w:rsid w:val="00D867A0"/>
    <w:rsid w:val="00D928F8"/>
    <w:rsid w:val="00D95C75"/>
    <w:rsid w:val="00DA05D7"/>
    <w:rsid w:val="00DA143F"/>
    <w:rsid w:val="00DA1560"/>
    <w:rsid w:val="00DA15E8"/>
    <w:rsid w:val="00DA360A"/>
    <w:rsid w:val="00DC6B0B"/>
    <w:rsid w:val="00DD0599"/>
    <w:rsid w:val="00DD0AB0"/>
    <w:rsid w:val="00DD28CB"/>
    <w:rsid w:val="00DD3696"/>
    <w:rsid w:val="00DE0F3A"/>
    <w:rsid w:val="00DE4A14"/>
    <w:rsid w:val="00DE69F7"/>
    <w:rsid w:val="00E06B2B"/>
    <w:rsid w:val="00E3116A"/>
    <w:rsid w:val="00E32589"/>
    <w:rsid w:val="00E36CE4"/>
    <w:rsid w:val="00E42E54"/>
    <w:rsid w:val="00E43750"/>
    <w:rsid w:val="00E52C83"/>
    <w:rsid w:val="00E531CD"/>
    <w:rsid w:val="00E562EC"/>
    <w:rsid w:val="00E61717"/>
    <w:rsid w:val="00E72492"/>
    <w:rsid w:val="00E8379A"/>
    <w:rsid w:val="00E83E34"/>
    <w:rsid w:val="00E93DBA"/>
    <w:rsid w:val="00E94C94"/>
    <w:rsid w:val="00E950D4"/>
    <w:rsid w:val="00EA15C9"/>
    <w:rsid w:val="00EB0669"/>
    <w:rsid w:val="00EB7610"/>
    <w:rsid w:val="00EC170F"/>
    <w:rsid w:val="00ED14FA"/>
    <w:rsid w:val="00ED41F6"/>
    <w:rsid w:val="00EF0F20"/>
    <w:rsid w:val="00EF7188"/>
    <w:rsid w:val="00F0146D"/>
    <w:rsid w:val="00F0225C"/>
    <w:rsid w:val="00F04114"/>
    <w:rsid w:val="00F06EE3"/>
    <w:rsid w:val="00F304D5"/>
    <w:rsid w:val="00F34CED"/>
    <w:rsid w:val="00F53DBD"/>
    <w:rsid w:val="00F54790"/>
    <w:rsid w:val="00F61C5A"/>
    <w:rsid w:val="00F7374A"/>
    <w:rsid w:val="00F73FB7"/>
    <w:rsid w:val="00F8355E"/>
    <w:rsid w:val="00F86D20"/>
    <w:rsid w:val="00F933E3"/>
    <w:rsid w:val="00F93F6F"/>
    <w:rsid w:val="00F94CC8"/>
    <w:rsid w:val="00F95D2C"/>
    <w:rsid w:val="00FA1A7D"/>
    <w:rsid w:val="00FA2811"/>
    <w:rsid w:val="00FB3F58"/>
    <w:rsid w:val="00FC3B3D"/>
    <w:rsid w:val="00FC74D6"/>
    <w:rsid w:val="00FD1FE8"/>
    <w:rsid w:val="00FD3142"/>
    <w:rsid w:val="00FD5079"/>
    <w:rsid w:val="00FD6761"/>
    <w:rsid w:val="00FE4519"/>
    <w:rsid w:val="00FE4806"/>
    <w:rsid w:val="00FE6F48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F8478"/>
  <w15:chartTrackingRefBased/>
  <w15:docId w15:val="{1C80CE6A-213E-4F9B-9D21-1CA2EBAD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3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a5">
    <w:name w:val="header"/>
    <w:basedOn w:val="a"/>
    <w:link w:val="a6"/>
    <w:uiPriority w:val="99"/>
    <w:rsid w:val="00001B5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link w:val="a8"/>
    <w:uiPriority w:val="99"/>
    <w:rsid w:val="00001B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1464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1464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A1464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CB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1C4107"/>
    <w:rPr>
      <w:kern w:val="2"/>
      <w:sz w:val="21"/>
      <w:szCs w:val="24"/>
    </w:rPr>
  </w:style>
  <w:style w:type="character" w:customStyle="1" w:styleId="a4">
    <w:name w:val="本文 (文字)"/>
    <w:link w:val="a3"/>
    <w:rsid w:val="00F0146D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627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627B1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3627B1"/>
    <w:pPr>
      <w:ind w:leftChars="400" w:left="840"/>
    </w:pPr>
  </w:style>
  <w:style w:type="character" w:styleId="ad">
    <w:name w:val="Hyperlink"/>
    <w:basedOn w:val="a0"/>
    <w:uiPriority w:val="99"/>
    <w:unhideWhenUsed/>
    <w:rsid w:val="000A685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A6850"/>
    <w:rPr>
      <w:color w:val="605E5C"/>
      <w:shd w:val="clear" w:color="auto" w:fill="E1DFDD"/>
    </w:rPr>
  </w:style>
  <w:style w:type="table" w:customStyle="1" w:styleId="1">
    <w:name w:val="表 (格子)1"/>
    <w:basedOn w:val="a1"/>
    <w:next w:val="ab"/>
    <w:uiPriority w:val="39"/>
    <w:rsid w:val="00B2427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4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3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90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49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0C31D-9B53-4D7C-8427-D82BE050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1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創成大学聴講生出願要項</vt:lpstr>
      <vt:lpstr>京都創成大学聴講生出願要項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産業創造事業プログラム受講願書</dc:title>
  <dc:subject/>
  <dc:creator>福知山公立大学</dc:creator>
  <cp:keywords/>
  <cp:lastModifiedBy>hukuchiyama</cp:lastModifiedBy>
  <cp:revision>16</cp:revision>
  <cp:lastPrinted>2024-04-23T00:49:00Z</cp:lastPrinted>
  <dcterms:created xsi:type="dcterms:W3CDTF">2024-04-23T00:45:00Z</dcterms:created>
  <dcterms:modified xsi:type="dcterms:W3CDTF">2024-05-16T04:30:00Z</dcterms:modified>
</cp:coreProperties>
</file>